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F6" w:rsidRPr="00B67181" w:rsidRDefault="00CE4EF6" w:rsidP="006465A7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:rsidR="00313EE2" w:rsidRPr="00B67181" w:rsidRDefault="00BE4547" w:rsidP="00CE4EF6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B67181">
        <w:rPr>
          <w:rFonts w:ascii="Tahoma" w:hAnsi="Tahoma" w:cs="Tahoma"/>
          <w:b/>
          <w:sz w:val="20"/>
          <w:szCs w:val="20"/>
          <w:lang w:val="en-GB"/>
        </w:rPr>
        <w:t>CONSENT FORM</w:t>
      </w:r>
    </w:p>
    <w:p w:rsidR="00CE4EF6" w:rsidRPr="00B67181" w:rsidRDefault="00CE4EF6" w:rsidP="00CE4EF6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F2DC7" w:rsidRPr="00B67181" w:rsidRDefault="00BE4547" w:rsidP="00BE4547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B67181">
        <w:rPr>
          <w:rFonts w:ascii="Tahoma" w:hAnsi="Tahoma" w:cs="Tahoma"/>
          <w:b/>
          <w:sz w:val="20"/>
          <w:szCs w:val="20"/>
          <w:lang w:val="en-GB"/>
        </w:rPr>
        <w:t>PLEASE ALLOW ENOUGH TIME TO READ THIS DOCUMENT CAREFULLY</w:t>
      </w:r>
    </w:p>
    <w:p w:rsidR="00313EE2" w:rsidRPr="00B67181" w:rsidRDefault="00313EE2" w:rsidP="00313EE2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F2DC7" w:rsidRPr="00B67181" w:rsidRDefault="009F2DC7" w:rsidP="00503F9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BE4547" w:rsidRPr="00B67181" w:rsidRDefault="00313EE2" w:rsidP="00503F9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B67181">
        <w:rPr>
          <w:rFonts w:ascii="Tahoma" w:hAnsi="Tahoma" w:cs="Tahoma"/>
          <w:b/>
          <w:sz w:val="20"/>
          <w:szCs w:val="20"/>
          <w:lang w:val="en-GB"/>
        </w:rPr>
        <w:tab/>
      </w:r>
    </w:p>
    <w:p w:rsidR="00BE4547" w:rsidRPr="00B67181" w:rsidRDefault="00BE4547" w:rsidP="00503F9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 xml:space="preserve">You are invited to participate in the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research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study</w:t>
      </w:r>
      <w:r w:rsidR="00E43972" w:rsidRPr="00B67181">
        <w:rPr>
          <w:rFonts w:ascii="Tahoma" w:hAnsi="Tahoma" w:cs="Tahoma"/>
          <w:sz w:val="20"/>
          <w:szCs w:val="20"/>
          <w:lang w:val="en-GB"/>
        </w:rPr>
        <w:t xml:space="preserve"> ‘</w:t>
      </w:r>
      <w:r w:rsidR="00DB050D">
        <w:rPr>
          <w:rFonts w:ascii="Tahoma" w:hAnsi="Tahoma" w:cs="Tahoma"/>
          <w:b/>
          <w:sz w:val="20"/>
          <w:szCs w:val="20"/>
          <w:lang w:val="en-GB"/>
        </w:rPr>
        <w:t>……………</w:t>
      </w:r>
      <w:r w:rsidRPr="00B67181">
        <w:rPr>
          <w:rFonts w:ascii="Tahoma" w:hAnsi="Tahoma" w:cs="Tahoma"/>
          <w:sz w:val="20"/>
          <w:szCs w:val="20"/>
          <w:lang w:val="en-GB"/>
        </w:rPr>
        <w:t>by</w:t>
      </w:r>
      <w:r w:rsidR="00DB050D">
        <w:rPr>
          <w:rFonts w:ascii="Tahoma" w:hAnsi="Tahoma" w:cs="Tahoma"/>
          <w:b/>
          <w:sz w:val="20"/>
          <w:szCs w:val="20"/>
          <w:lang w:val="en-GB"/>
        </w:rPr>
        <w:t>……………</w:t>
      </w:r>
      <w:r w:rsidRPr="00B67181">
        <w:rPr>
          <w:rFonts w:ascii="Tahoma" w:hAnsi="Tahoma" w:cs="Tahoma"/>
          <w:sz w:val="20"/>
          <w:szCs w:val="20"/>
          <w:lang w:val="en-GB"/>
        </w:rPr>
        <w:t>. You have to know how and why this research will be conducted. For this reason, it is very important to read and understand this form.</w:t>
      </w:r>
      <w:r w:rsidRPr="00B67181">
        <w:rPr>
          <w:rFonts w:ascii="Tahoma" w:hAnsi="Tahoma" w:cs="Tahoma"/>
          <w:sz w:val="20"/>
          <w:szCs w:val="20"/>
        </w:rPr>
        <w:t xml:space="preserve"> </w:t>
      </w:r>
      <w:r w:rsidRPr="00B67181">
        <w:rPr>
          <w:rFonts w:ascii="Tahoma" w:hAnsi="Tahoma" w:cs="Tahoma"/>
          <w:sz w:val="20"/>
          <w:szCs w:val="20"/>
          <w:lang w:val="en-GB"/>
        </w:rPr>
        <w:t>If you do not understand things that are not obvious to you, or if you want more information, please do ask</w:t>
      </w:r>
      <w:r w:rsidR="004F6310" w:rsidRPr="00B67181">
        <w:rPr>
          <w:rFonts w:ascii="Tahoma" w:hAnsi="Tahoma" w:cs="Tahoma"/>
          <w:sz w:val="20"/>
          <w:szCs w:val="20"/>
          <w:lang w:val="en-GB"/>
        </w:rPr>
        <w:t xml:space="preserve"> for further clarification</w:t>
      </w:r>
      <w:r w:rsidRPr="00B67181">
        <w:rPr>
          <w:rFonts w:ascii="Tahoma" w:hAnsi="Tahoma" w:cs="Tahoma"/>
          <w:sz w:val="20"/>
          <w:szCs w:val="20"/>
          <w:lang w:val="en-GB"/>
        </w:rPr>
        <w:t>.</w:t>
      </w:r>
    </w:p>
    <w:p w:rsidR="00BE4547" w:rsidRPr="00B67181" w:rsidRDefault="00BE4547" w:rsidP="00503F9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sz w:val="20"/>
          <w:szCs w:val="20"/>
          <w:lang w:val="en-GB"/>
        </w:rPr>
      </w:pPr>
    </w:p>
    <w:p w:rsidR="007678C2" w:rsidRPr="00B67181" w:rsidRDefault="007678C2" w:rsidP="00503F9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 xml:space="preserve">Participation in this study is entirely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voluntary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. You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do not have to participate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in this study and if you participate, you have the right to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discontinue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at any time.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Your positive response to the study will be interpreted as you consent to participate in the study.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Do not feel oppressed or manipulated by anyone while answering the questions in the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forms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provided to you. The information obtained from these forms will be used purely for research purposes.</w:t>
      </w:r>
    </w:p>
    <w:p w:rsidR="007C2DA9" w:rsidRPr="00B67181" w:rsidRDefault="007C2DA9" w:rsidP="00503F9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sz w:val="20"/>
          <w:szCs w:val="20"/>
          <w:lang w:val="en-GB"/>
        </w:rPr>
      </w:pPr>
    </w:p>
    <w:p w:rsidR="009F2DC7" w:rsidRPr="00B67181" w:rsidRDefault="009F2DC7" w:rsidP="00CB31DA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ab/>
      </w:r>
      <w:r w:rsidRPr="00B67181">
        <w:rPr>
          <w:rFonts w:ascii="Tahoma" w:hAnsi="Tahoma" w:cs="Tahoma"/>
          <w:sz w:val="20"/>
          <w:szCs w:val="20"/>
          <w:lang w:val="en-GB"/>
        </w:rPr>
        <w:tab/>
      </w:r>
      <w:r w:rsidRPr="00B67181">
        <w:rPr>
          <w:rFonts w:ascii="Tahoma" w:hAnsi="Tahoma" w:cs="Tahoma"/>
          <w:sz w:val="20"/>
          <w:szCs w:val="20"/>
          <w:lang w:val="en-GB"/>
        </w:rPr>
        <w:tab/>
      </w:r>
      <w:r w:rsidRPr="00B67181">
        <w:rPr>
          <w:rFonts w:ascii="Tahoma" w:hAnsi="Tahoma" w:cs="Tahoma"/>
          <w:sz w:val="20"/>
          <w:szCs w:val="20"/>
          <w:lang w:val="en-GB"/>
        </w:rPr>
        <w:tab/>
      </w:r>
      <w:r w:rsidRPr="00B67181">
        <w:rPr>
          <w:rFonts w:ascii="Tahoma" w:hAnsi="Tahoma" w:cs="Tahoma"/>
          <w:sz w:val="20"/>
          <w:szCs w:val="20"/>
          <w:lang w:val="en-GB"/>
        </w:rPr>
        <w:tab/>
      </w:r>
      <w:r w:rsidRPr="00B67181">
        <w:rPr>
          <w:rFonts w:ascii="Tahoma" w:hAnsi="Tahoma" w:cs="Tahoma"/>
          <w:sz w:val="20"/>
          <w:szCs w:val="20"/>
          <w:lang w:val="en-GB"/>
        </w:rPr>
        <w:tab/>
      </w:r>
      <w:r w:rsidRPr="00B67181">
        <w:rPr>
          <w:rFonts w:ascii="Tahoma" w:hAnsi="Tahoma" w:cs="Tahoma"/>
          <w:sz w:val="20"/>
          <w:szCs w:val="20"/>
          <w:lang w:val="en-GB"/>
        </w:rPr>
        <w:tab/>
      </w:r>
    </w:p>
    <w:p w:rsidR="00313EE2" w:rsidRPr="00B67181" w:rsidRDefault="00313EE2" w:rsidP="00313EE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666F10" w:rsidRPr="00B67181" w:rsidRDefault="00CB31DA" w:rsidP="000B07A3">
      <w:pPr>
        <w:numPr>
          <w:ilvl w:val="0"/>
          <w:numId w:val="1"/>
        </w:numPr>
        <w:tabs>
          <w:tab w:val="left" w:pos="709"/>
        </w:tabs>
        <w:spacing w:line="360" w:lineRule="auto"/>
        <w:ind w:left="284" w:right="1418" w:firstLine="0"/>
        <w:rPr>
          <w:rFonts w:ascii="Tahoma" w:hAnsi="Tahoma" w:cs="Tahoma"/>
          <w:b/>
          <w:sz w:val="20"/>
          <w:szCs w:val="20"/>
          <w:lang w:val="en-GB"/>
        </w:rPr>
      </w:pPr>
      <w:r w:rsidRPr="00B67181">
        <w:rPr>
          <w:rFonts w:ascii="Tahoma" w:hAnsi="Tahoma" w:cs="Tahoma"/>
          <w:b/>
          <w:sz w:val="20"/>
          <w:szCs w:val="20"/>
          <w:lang w:val="en-GB"/>
        </w:rPr>
        <w:t>Information About the Research Study:</w:t>
      </w:r>
    </w:p>
    <w:p w:rsidR="00666F10" w:rsidRPr="00B67181" w:rsidRDefault="00A21A72" w:rsidP="00A21A72">
      <w:pPr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u w:val="single"/>
          <w:lang w:val="en-GB"/>
        </w:rPr>
        <w:t>Purpose of the Study: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DB050D" w:rsidRPr="00B67181" w:rsidRDefault="00B47AF0" w:rsidP="00DB050D">
      <w:pPr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 xml:space="preserve">Content of the Study: </w:t>
      </w:r>
    </w:p>
    <w:p w:rsidR="00666F10" w:rsidRPr="00B67181" w:rsidRDefault="00EF2CBA" w:rsidP="006243EB">
      <w:pPr>
        <w:numPr>
          <w:ilvl w:val="0"/>
          <w:numId w:val="3"/>
        </w:numPr>
        <w:ind w:left="1077" w:hanging="357"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Type of Research</w:t>
      </w:r>
      <w:r w:rsidR="00666F10" w:rsidRPr="00B67181">
        <w:rPr>
          <w:rFonts w:ascii="Tahoma" w:hAnsi="Tahoma" w:cs="Tahoma"/>
          <w:sz w:val="20"/>
          <w:szCs w:val="20"/>
          <w:lang w:val="en-GB"/>
        </w:rPr>
        <w:t xml:space="preserve">:  </w:t>
      </w:r>
      <w:r w:rsidR="0065080E">
        <w:rPr>
          <w:rFonts w:ascii="Tahoma" w:hAnsi="Tahoma" w:cs="Tahoma"/>
          <w:sz w:val="20"/>
          <w:szCs w:val="20"/>
          <w:lang w:val="en-GB"/>
        </w:rPr>
        <w:t>()</w:t>
      </w:r>
      <w:r w:rsidRPr="00B67181">
        <w:rPr>
          <w:rFonts w:ascii="Tahoma" w:hAnsi="Tahoma" w:cs="Tahoma"/>
          <w:sz w:val="20"/>
          <w:szCs w:val="20"/>
          <w:lang w:val="en-GB"/>
        </w:rPr>
        <w:t>Scientific Research</w:t>
      </w:r>
      <w:r w:rsidR="000B07A3" w:rsidRPr="00B67181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67181">
        <w:rPr>
          <w:rFonts w:ascii="Tahoma" w:hAnsi="Tahoma" w:cs="Tahoma"/>
          <w:sz w:val="20"/>
          <w:szCs w:val="20"/>
          <w:lang w:val="en-GB"/>
        </w:rPr>
        <w:t>Study</w:t>
      </w:r>
      <w:r w:rsidR="000B07A3" w:rsidRPr="00B67181">
        <w:rPr>
          <w:rFonts w:ascii="Tahoma" w:hAnsi="Tahoma" w:cs="Tahoma"/>
          <w:sz w:val="20"/>
          <w:szCs w:val="20"/>
          <w:lang w:val="en-GB"/>
        </w:rPr>
        <w:t xml:space="preserve">  </w:t>
      </w:r>
      <w:r w:rsidR="0065080E">
        <w:rPr>
          <w:rFonts w:ascii="Tahoma" w:hAnsi="Tahoma" w:cs="Tahoma"/>
          <w:sz w:val="20"/>
          <w:szCs w:val="20"/>
          <w:lang w:val="en-GB"/>
        </w:rPr>
        <w:t>()</w:t>
      </w:r>
      <w:r w:rsidR="00666F10" w:rsidRPr="00B67181">
        <w:rPr>
          <w:rFonts w:ascii="Tahoma" w:hAnsi="Tahoma" w:cs="Tahoma"/>
          <w:sz w:val="20"/>
          <w:szCs w:val="20"/>
          <w:lang w:val="en-GB"/>
        </w:rPr>
        <w:t>T</w:t>
      </w:r>
      <w:r w:rsidRPr="00B67181">
        <w:rPr>
          <w:rFonts w:ascii="Tahoma" w:hAnsi="Tahoma" w:cs="Tahoma"/>
          <w:sz w:val="20"/>
          <w:szCs w:val="20"/>
          <w:lang w:val="en-GB"/>
        </w:rPr>
        <w:t>hesis Study</w:t>
      </w:r>
      <w:r w:rsidR="00C718F3" w:rsidRPr="00B67181">
        <w:rPr>
          <w:rFonts w:ascii="Tahoma" w:hAnsi="Tahoma" w:cs="Tahoma"/>
          <w:sz w:val="20"/>
          <w:szCs w:val="20"/>
          <w:lang w:val="en-GB"/>
        </w:rPr>
        <w:br/>
      </w:r>
    </w:p>
    <w:p w:rsidR="00666F10" w:rsidRPr="00B67181" w:rsidRDefault="00EF2CBA" w:rsidP="00EF2CBA">
      <w:pPr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 xml:space="preserve">Estimated Time for the Study: </w:t>
      </w:r>
    </w:p>
    <w:p w:rsidR="00666F10" w:rsidRPr="00B67181" w:rsidRDefault="00EF2CBA" w:rsidP="00EF2CBA">
      <w:pPr>
        <w:numPr>
          <w:ilvl w:val="0"/>
          <w:numId w:val="3"/>
        </w:numPr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Expected Number of Participants / Volu</w:t>
      </w:r>
      <w:r w:rsidR="00DB050D">
        <w:rPr>
          <w:rFonts w:ascii="Tahoma" w:hAnsi="Tahoma" w:cs="Tahoma"/>
          <w:sz w:val="20"/>
          <w:szCs w:val="20"/>
          <w:lang w:val="en-GB"/>
        </w:rPr>
        <w:t xml:space="preserve">nteers to the study: </w:t>
      </w:r>
      <w:r w:rsidR="00C718F3" w:rsidRPr="00B67181">
        <w:rPr>
          <w:rFonts w:ascii="Tahoma" w:hAnsi="Tahoma" w:cs="Tahoma"/>
          <w:sz w:val="20"/>
          <w:szCs w:val="20"/>
          <w:lang w:val="en-GB"/>
        </w:rPr>
        <w:br/>
      </w:r>
    </w:p>
    <w:p w:rsidR="006811F6" w:rsidRPr="00DB050D" w:rsidRDefault="00200AA2" w:rsidP="001926CB">
      <w:pPr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DB050D">
        <w:rPr>
          <w:rFonts w:ascii="Tahoma" w:hAnsi="Tahoma" w:cs="Tahoma"/>
          <w:sz w:val="20"/>
          <w:szCs w:val="20"/>
          <w:lang w:val="en-GB"/>
        </w:rPr>
        <w:t xml:space="preserve">Location (s) of the Research: </w:t>
      </w:r>
    </w:p>
    <w:p w:rsidR="00DB050D" w:rsidRPr="00DB050D" w:rsidRDefault="00DB050D" w:rsidP="00DB050D">
      <w:pPr>
        <w:ind w:left="108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E5919" w:rsidRPr="00B67181" w:rsidRDefault="00957A3B" w:rsidP="000B07A3">
      <w:pPr>
        <w:pStyle w:val="GvdeMetni"/>
        <w:numPr>
          <w:ilvl w:val="0"/>
          <w:numId w:val="1"/>
        </w:numPr>
        <w:spacing w:after="0" w:line="360" w:lineRule="auto"/>
        <w:jc w:val="left"/>
        <w:rPr>
          <w:rFonts w:ascii="Tahoma" w:hAnsi="Tahoma" w:cs="Tahoma"/>
          <w:sz w:val="20"/>
          <w:lang w:val="en-GB"/>
        </w:rPr>
      </w:pPr>
      <w:r w:rsidRPr="00B67181">
        <w:rPr>
          <w:rFonts w:ascii="Tahoma" w:hAnsi="Tahoma" w:cs="Tahoma"/>
          <w:sz w:val="20"/>
          <w:lang w:val="en-GB"/>
        </w:rPr>
        <w:t>Consent to Participate in the Study:</w:t>
      </w:r>
    </w:p>
    <w:p w:rsidR="00097784" w:rsidRPr="00B67181" w:rsidRDefault="00957A3B" w:rsidP="0075600F">
      <w:pPr>
        <w:ind w:firstLine="360"/>
        <w:contextualSpacing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 xml:space="preserve">I fully understand the scope and purpose of the study and the volunteer responsibilities by reading the information above that should be given to the participants before participating/volunteering in the study. </w:t>
      </w:r>
      <w:r w:rsidRPr="00B67181">
        <w:rPr>
          <w:rFonts w:ascii="Tahoma" w:hAnsi="Tahoma" w:cs="Tahoma"/>
          <w:b/>
          <w:sz w:val="20"/>
          <w:szCs w:val="20"/>
          <w:lang w:val="en-GB"/>
        </w:rPr>
        <w:t>Written and oral explanations about the study were made by the researcher named below, I had the opportunity to ask questions and discuss and got satisfactory answers. The potential risks and benefits of the study have been explained to me verbally as well.</w:t>
      </w:r>
      <w:r w:rsidRPr="00B67181">
        <w:rPr>
          <w:rFonts w:ascii="Tahoma" w:hAnsi="Tahoma" w:cs="Tahoma"/>
          <w:sz w:val="20"/>
          <w:szCs w:val="20"/>
          <w:lang w:val="en-GB"/>
        </w:rPr>
        <w:t xml:space="preserve"> I understand that I have the right to discontinue the study at any time without mentioning any reasons and that I will not encounter any negativity when I leave this study. </w:t>
      </w:r>
      <w:r w:rsidR="001E609D" w:rsidRPr="00B67181">
        <w:rPr>
          <w:rFonts w:ascii="Tahoma" w:hAnsi="Tahoma" w:cs="Tahoma"/>
          <w:sz w:val="20"/>
          <w:szCs w:val="20"/>
          <w:lang w:val="en-GB"/>
        </w:rPr>
        <w:br/>
      </w:r>
    </w:p>
    <w:p w:rsidR="00097784" w:rsidRPr="00B67181" w:rsidRDefault="00957A3B" w:rsidP="0075600F">
      <w:pPr>
        <w:ind w:firstLine="360"/>
        <w:contextualSpacing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I agree to participate in the aforementioned study voluntarily under the conditions explained to me, without any pressure or force.</w:t>
      </w:r>
      <w:r w:rsidR="001E609D" w:rsidRPr="00B67181">
        <w:rPr>
          <w:rFonts w:ascii="Tahoma" w:hAnsi="Tahoma" w:cs="Tahoma"/>
          <w:sz w:val="20"/>
          <w:szCs w:val="20"/>
          <w:lang w:val="en-GB"/>
        </w:rPr>
        <w:br/>
      </w:r>
    </w:p>
    <w:p w:rsidR="00CF78FB" w:rsidRPr="00B67181" w:rsidRDefault="00CF78FB" w:rsidP="00CE4EF6">
      <w:pPr>
        <w:contextualSpacing/>
        <w:rPr>
          <w:rFonts w:ascii="Tahoma" w:hAnsi="Tahoma" w:cs="Tahoma"/>
          <w:sz w:val="20"/>
          <w:szCs w:val="20"/>
          <w:u w:val="single"/>
          <w:lang w:val="en-GB"/>
        </w:rPr>
      </w:pPr>
    </w:p>
    <w:p w:rsidR="00666F10" w:rsidRPr="00B67181" w:rsidRDefault="00957A3B" w:rsidP="00CE4EF6">
      <w:pPr>
        <w:contextualSpacing/>
        <w:rPr>
          <w:rFonts w:ascii="Tahoma" w:hAnsi="Tahoma" w:cs="Tahoma"/>
          <w:sz w:val="20"/>
          <w:szCs w:val="20"/>
          <w:u w:val="single"/>
          <w:lang w:val="en-GB"/>
        </w:rPr>
      </w:pPr>
      <w:r w:rsidRPr="00B67181">
        <w:rPr>
          <w:rFonts w:ascii="Tahoma" w:hAnsi="Tahoma" w:cs="Tahoma"/>
          <w:sz w:val="20"/>
          <w:szCs w:val="20"/>
          <w:u w:val="single"/>
          <w:lang w:val="en-GB"/>
        </w:rPr>
        <w:t>Participant’s</w:t>
      </w:r>
      <w:r w:rsidR="00097784" w:rsidRPr="00B67181">
        <w:rPr>
          <w:rFonts w:ascii="Tahoma" w:hAnsi="Tahoma" w:cs="Tahoma"/>
          <w:sz w:val="20"/>
          <w:szCs w:val="20"/>
          <w:u w:val="single"/>
          <w:lang w:val="en-GB"/>
        </w:rPr>
        <w:t xml:space="preserve"> </w:t>
      </w:r>
      <w:r w:rsidR="00666F10" w:rsidRPr="00B67181">
        <w:rPr>
          <w:rFonts w:ascii="Tahoma" w:hAnsi="Tahoma" w:cs="Tahoma"/>
          <w:sz w:val="20"/>
          <w:szCs w:val="20"/>
          <w:u w:val="single"/>
          <w:lang w:val="en-GB"/>
        </w:rPr>
        <w:t>(</w:t>
      </w:r>
      <w:r w:rsidRPr="00B67181">
        <w:rPr>
          <w:rFonts w:ascii="Tahoma" w:hAnsi="Tahoma" w:cs="Tahoma"/>
          <w:sz w:val="20"/>
          <w:szCs w:val="20"/>
          <w:u w:val="single"/>
          <w:lang w:val="en-GB"/>
        </w:rPr>
        <w:t>with your own handwriting</w:t>
      </w:r>
      <w:r w:rsidR="00666F10" w:rsidRPr="00B67181">
        <w:rPr>
          <w:rFonts w:ascii="Tahoma" w:hAnsi="Tahoma" w:cs="Tahoma"/>
          <w:sz w:val="20"/>
          <w:szCs w:val="20"/>
          <w:u w:val="single"/>
          <w:lang w:val="en-GB"/>
        </w:rPr>
        <w:t>)</w:t>
      </w:r>
    </w:p>
    <w:p w:rsidR="00097784" w:rsidRPr="00B67181" w:rsidRDefault="00957A3B" w:rsidP="00CE4EF6">
      <w:pPr>
        <w:contextualSpacing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Name-</w:t>
      </w:r>
      <w:proofErr w:type="gramStart"/>
      <w:r w:rsidRPr="00B67181">
        <w:rPr>
          <w:rFonts w:ascii="Tahoma" w:hAnsi="Tahoma" w:cs="Tahoma"/>
          <w:sz w:val="20"/>
          <w:szCs w:val="20"/>
          <w:lang w:val="en-GB"/>
        </w:rPr>
        <w:t>Surname</w:t>
      </w:r>
      <w:r w:rsidR="00097784" w:rsidRPr="00B67181">
        <w:rPr>
          <w:rFonts w:ascii="Tahoma" w:hAnsi="Tahoma" w:cs="Tahoma"/>
          <w:sz w:val="20"/>
          <w:szCs w:val="20"/>
          <w:lang w:val="en-GB"/>
        </w:rPr>
        <w:t>:.....</w:t>
      </w:r>
      <w:r w:rsidR="00340E22" w:rsidRPr="00B67181">
        <w:rPr>
          <w:rFonts w:ascii="Tahoma" w:hAnsi="Tahoma" w:cs="Tahoma"/>
          <w:sz w:val="20"/>
          <w:szCs w:val="20"/>
          <w:lang w:val="en-GB"/>
        </w:rPr>
        <w:t>..........................................</w:t>
      </w:r>
      <w:r w:rsidR="00097784" w:rsidRPr="00B67181">
        <w:rPr>
          <w:rFonts w:ascii="Tahoma" w:hAnsi="Tahoma" w:cs="Tahoma"/>
          <w:sz w:val="20"/>
          <w:szCs w:val="20"/>
          <w:lang w:val="en-GB"/>
        </w:rPr>
        <w:t>......................................................................................</w:t>
      </w:r>
      <w:proofErr w:type="gramEnd"/>
    </w:p>
    <w:p w:rsidR="00097784" w:rsidRPr="00B67181" w:rsidRDefault="00957A3B" w:rsidP="00CE4EF6">
      <w:pPr>
        <w:contextualSpacing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Signature</w:t>
      </w:r>
      <w:r w:rsidR="00097784" w:rsidRPr="00B67181">
        <w:rPr>
          <w:rFonts w:ascii="Tahoma" w:hAnsi="Tahoma" w:cs="Tahoma"/>
          <w:sz w:val="20"/>
          <w:szCs w:val="20"/>
          <w:lang w:val="en-GB"/>
        </w:rPr>
        <w:t>:</w:t>
      </w:r>
    </w:p>
    <w:p w:rsidR="00097784" w:rsidRPr="00B67181" w:rsidRDefault="00097784" w:rsidP="00CE4EF6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957A3B" w:rsidRPr="00B67181" w:rsidRDefault="00957A3B" w:rsidP="00957A3B">
      <w:pPr>
        <w:contextualSpacing/>
        <w:rPr>
          <w:rFonts w:ascii="Tahoma" w:hAnsi="Tahoma" w:cs="Tahoma"/>
          <w:sz w:val="20"/>
          <w:szCs w:val="20"/>
          <w:u w:val="single"/>
          <w:lang w:val="en-GB"/>
        </w:rPr>
      </w:pPr>
      <w:r w:rsidRPr="00B67181">
        <w:rPr>
          <w:rFonts w:ascii="Tahoma" w:hAnsi="Tahoma" w:cs="Tahoma"/>
          <w:sz w:val="20"/>
          <w:szCs w:val="20"/>
          <w:u w:val="single"/>
          <w:lang w:val="en-GB"/>
        </w:rPr>
        <w:t>(If any) For those in custody or tutelage;</w:t>
      </w:r>
    </w:p>
    <w:p w:rsidR="00957A3B" w:rsidRPr="00B67181" w:rsidRDefault="00957A3B" w:rsidP="00957A3B">
      <w:pPr>
        <w:contextualSpacing/>
        <w:rPr>
          <w:rFonts w:ascii="Tahoma" w:hAnsi="Tahoma" w:cs="Tahoma"/>
          <w:sz w:val="20"/>
          <w:szCs w:val="20"/>
          <w:u w:val="single"/>
          <w:lang w:val="en-GB"/>
        </w:rPr>
      </w:pPr>
      <w:r w:rsidRPr="00B67181">
        <w:rPr>
          <w:rFonts w:ascii="Tahoma" w:hAnsi="Tahoma" w:cs="Tahoma"/>
          <w:sz w:val="20"/>
          <w:szCs w:val="20"/>
          <w:u w:val="single"/>
          <w:lang w:val="en-GB"/>
        </w:rPr>
        <w:t xml:space="preserve">Parent/s or </w:t>
      </w:r>
      <w:proofErr w:type="spellStart"/>
      <w:r w:rsidRPr="00B67181">
        <w:rPr>
          <w:rFonts w:ascii="Tahoma" w:hAnsi="Tahoma" w:cs="Tahoma"/>
          <w:sz w:val="20"/>
          <w:szCs w:val="20"/>
          <w:u w:val="single"/>
          <w:lang w:val="en-GB"/>
        </w:rPr>
        <w:t>Vassin</w:t>
      </w:r>
      <w:proofErr w:type="spellEnd"/>
      <w:r w:rsidRPr="00B67181">
        <w:rPr>
          <w:rFonts w:ascii="Tahoma" w:hAnsi="Tahoma" w:cs="Tahoma"/>
          <w:sz w:val="20"/>
          <w:szCs w:val="20"/>
          <w:u w:val="single"/>
          <w:lang w:val="en-GB"/>
        </w:rPr>
        <w:t>/s (with your own handwriting)</w:t>
      </w:r>
    </w:p>
    <w:p w:rsidR="00340E22" w:rsidRPr="00B67181" w:rsidRDefault="00340E22" w:rsidP="00957A3B">
      <w:pPr>
        <w:contextualSpacing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Adı-</w:t>
      </w:r>
      <w:proofErr w:type="gramStart"/>
      <w:r w:rsidRPr="00B67181">
        <w:rPr>
          <w:rFonts w:ascii="Tahoma" w:hAnsi="Tahoma" w:cs="Tahoma"/>
          <w:sz w:val="20"/>
          <w:szCs w:val="20"/>
          <w:lang w:val="en-GB"/>
        </w:rPr>
        <w:t>Soyadı:.....................................................................................................................................</w:t>
      </w:r>
      <w:proofErr w:type="gramEnd"/>
    </w:p>
    <w:p w:rsidR="00957A3B" w:rsidRPr="00B67181" w:rsidRDefault="00957A3B" w:rsidP="00957A3B">
      <w:pPr>
        <w:contextualSpacing/>
        <w:rPr>
          <w:rFonts w:ascii="Tahoma" w:hAnsi="Tahoma" w:cs="Tahoma"/>
          <w:sz w:val="20"/>
          <w:szCs w:val="20"/>
          <w:lang w:val="en-GB"/>
        </w:rPr>
      </w:pPr>
      <w:r w:rsidRPr="00B67181">
        <w:rPr>
          <w:rFonts w:ascii="Tahoma" w:hAnsi="Tahoma" w:cs="Tahoma"/>
          <w:sz w:val="20"/>
          <w:szCs w:val="20"/>
          <w:lang w:val="en-GB"/>
        </w:rPr>
        <w:t>Signature:</w:t>
      </w:r>
    </w:p>
    <w:p w:rsidR="00313EE2" w:rsidRPr="00B67181" w:rsidRDefault="00313EE2" w:rsidP="00CE4EF6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65080E" w:rsidRPr="00B67181" w:rsidRDefault="006124D3" w:rsidP="006124D3">
      <w:pPr>
        <w:contextualSpacing/>
        <w:rPr>
          <w:rFonts w:ascii="Tahoma" w:hAnsi="Tahoma" w:cs="Tahoma"/>
          <w:i/>
          <w:sz w:val="20"/>
          <w:szCs w:val="20"/>
          <w:lang w:val="en-GB"/>
        </w:rPr>
      </w:pPr>
      <w:proofErr w:type="gramStart"/>
      <w:r w:rsidRPr="00B67181">
        <w:rPr>
          <w:rFonts w:ascii="Tahoma" w:hAnsi="Tahoma" w:cs="Tahoma"/>
          <w:b/>
          <w:i/>
          <w:sz w:val="20"/>
          <w:szCs w:val="20"/>
          <w:lang w:val="en-GB"/>
        </w:rPr>
        <w:t>P.S. :</w:t>
      </w:r>
      <w:proofErr w:type="gramEnd"/>
      <w:r w:rsidRPr="00B67181">
        <w:rPr>
          <w:rFonts w:ascii="Tahoma" w:hAnsi="Tahoma" w:cs="Tahoma"/>
          <w:b/>
          <w:i/>
          <w:sz w:val="20"/>
          <w:szCs w:val="20"/>
          <w:lang w:val="en-GB"/>
        </w:rPr>
        <w:t xml:space="preserve"> </w:t>
      </w:r>
      <w:r w:rsidRPr="00B67181">
        <w:rPr>
          <w:rFonts w:ascii="Tahoma" w:hAnsi="Tahoma" w:cs="Tahoma"/>
          <w:i/>
          <w:sz w:val="20"/>
          <w:szCs w:val="20"/>
          <w:lang w:val="en-GB"/>
        </w:rPr>
        <w:t>This form is arranged in two copies. One of these copies is given to the volunteer by signature, and the other is kept by the researcher.</w:t>
      </w:r>
      <w:bookmarkStart w:id="0" w:name="_GoBack"/>
      <w:bookmarkEnd w:id="0"/>
    </w:p>
    <w:sectPr w:rsidR="0065080E" w:rsidRPr="00B67181" w:rsidSect="0075600F">
      <w:footerReference w:type="default" r:id="rId8"/>
      <w:pgSz w:w="11906" w:h="16838"/>
      <w:pgMar w:top="993" w:right="1133" w:bottom="142" w:left="1134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1E" w:rsidRDefault="00DF521E">
      <w:r>
        <w:separator/>
      </w:r>
    </w:p>
  </w:endnote>
  <w:endnote w:type="continuationSeparator" w:id="0">
    <w:p w:rsidR="00DF521E" w:rsidRDefault="00DF521E">
      <w:r>
        <w:continuationSeparator/>
      </w:r>
    </w:p>
  </w:endnote>
  <w:endnote w:type="continuationNotice" w:id="1">
    <w:p w:rsidR="00DF521E" w:rsidRDefault="00DF5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DC" w:rsidRPr="002E0498" w:rsidRDefault="006C7FDC" w:rsidP="00E331A6">
    <w:pPr>
      <w:jc w:val="both"/>
      <w:rPr>
        <w:rFonts w:ascii="Tahoma" w:hAnsi="Tahoma" w:cs="Tahoma"/>
        <w:sz w:val="20"/>
        <w:szCs w:val="20"/>
        <w:u w:val="single"/>
      </w:rPr>
    </w:pPr>
    <w:proofErr w:type="spellStart"/>
    <w:r>
      <w:rPr>
        <w:rFonts w:ascii="Tahoma" w:hAnsi="Tahoma" w:cs="Tahoma"/>
        <w:sz w:val="20"/>
        <w:szCs w:val="20"/>
        <w:u w:val="single"/>
      </w:rPr>
      <w:t>Researcher’s</w:t>
    </w:r>
    <w:proofErr w:type="spellEnd"/>
    <w:r>
      <w:rPr>
        <w:rFonts w:ascii="Tahoma" w:hAnsi="Tahoma" w:cs="Tahoma"/>
        <w:sz w:val="20"/>
        <w:szCs w:val="20"/>
        <w:u w:val="single"/>
      </w:rPr>
      <w:t>:</w:t>
    </w:r>
  </w:p>
  <w:p w:rsidR="006C7FDC" w:rsidRPr="00340E22" w:rsidRDefault="006C7FDC" w:rsidP="00E331A6">
    <w:pPr>
      <w:contextualSpacing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Name-Surname</w:t>
    </w:r>
    <w:proofErr w:type="gramStart"/>
    <w:r w:rsidRPr="00340E22">
      <w:rPr>
        <w:rFonts w:ascii="Tahoma" w:hAnsi="Tahoma" w:cs="Tahoma"/>
        <w:sz w:val="20"/>
        <w:szCs w:val="20"/>
      </w:rPr>
      <w:t>:.....</w:t>
    </w:r>
    <w:r>
      <w:rPr>
        <w:rFonts w:ascii="Tahoma" w:hAnsi="Tahoma" w:cs="Tahoma"/>
        <w:sz w:val="20"/>
        <w:szCs w:val="20"/>
      </w:rPr>
      <w:t>..........................................</w:t>
    </w:r>
    <w:r w:rsidRPr="00340E22">
      <w:rPr>
        <w:rFonts w:ascii="Tahoma" w:hAnsi="Tahoma" w:cs="Tahoma"/>
        <w:sz w:val="20"/>
        <w:szCs w:val="20"/>
      </w:rPr>
      <w:t>......................................................................................</w:t>
    </w:r>
    <w:proofErr w:type="gramEnd"/>
  </w:p>
  <w:p w:rsidR="006C7FDC" w:rsidRDefault="006C7FDC" w:rsidP="00E331A6">
    <w:pPr>
      <w:contextualSpacing/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  <w:szCs w:val="20"/>
      </w:rPr>
      <w:t>Signature</w:t>
    </w:r>
    <w:proofErr w:type="spellEnd"/>
    <w:r w:rsidRPr="00340E22">
      <w:rPr>
        <w:rFonts w:ascii="Tahoma" w:hAnsi="Tahoma" w:cs="Tahoma"/>
        <w:sz w:val="20"/>
        <w:szCs w:val="20"/>
      </w:rPr>
      <w:t>:</w:t>
    </w:r>
  </w:p>
  <w:p w:rsidR="006C7FDC" w:rsidRDefault="006C7FDC" w:rsidP="00E331A6">
    <w:pPr>
      <w:contextualSpacing/>
      <w:rPr>
        <w:rFonts w:ascii="Tahoma" w:hAnsi="Tahoma" w:cs="Tahoma"/>
        <w:sz w:val="20"/>
        <w:szCs w:val="20"/>
      </w:rPr>
    </w:pPr>
  </w:p>
  <w:p w:rsidR="006C7FDC" w:rsidRDefault="006C7FDC" w:rsidP="00E331A6">
    <w:pPr>
      <w:contextualSpacing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1E" w:rsidRDefault="00DF521E">
      <w:r>
        <w:separator/>
      </w:r>
    </w:p>
  </w:footnote>
  <w:footnote w:type="continuationSeparator" w:id="0">
    <w:p w:rsidR="00DF521E" w:rsidRDefault="00DF521E">
      <w:r>
        <w:continuationSeparator/>
      </w:r>
    </w:p>
  </w:footnote>
  <w:footnote w:type="continuationNotice" w:id="1">
    <w:p w:rsidR="00DF521E" w:rsidRDefault="00DF5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3E8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90A89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E662D93"/>
    <w:multiLevelType w:val="hybridMultilevel"/>
    <w:tmpl w:val="4A62FFE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458FC"/>
    <w:multiLevelType w:val="singleLevel"/>
    <w:tmpl w:val="0AD88256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5F784468"/>
    <w:multiLevelType w:val="singleLevel"/>
    <w:tmpl w:val="041F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E7"/>
    <w:rsid w:val="00013950"/>
    <w:rsid w:val="00017288"/>
    <w:rsid w:val="000225C5"/>
    <w:rsid w:val="0002736D"/>
    <w:rsid w:val="00032921"/>
    <w:rsid w:val="00051A57"/>
    <w:rsid w:val="0005395C"/>
    <w:rsid w:val="000557D6"/>
    <w:rsid w:val="000726A5"/>
    <w:rsid w:val="00073517"/>
    <w:rsid w:val="00097784"/>
    <w:rsid w:val="000A7712"/>
    <w:rsid w:val="000B07A3"/>
    <w:rsid w:val="000C48FB"/>
    <w:rsid w:val="000D4E34"/>
    <w:rsid w:val="000E2A95"/>
    <w:rsid w:val="000F1E4E"/>
    <w:rsid w:val="000F6D95"/>
    <w:rsid w:val="0010100C"/>
    <w:rsid w:val="001021B7"/>
    <w:rsid w:val="001318E0"/>
    <w:rsid w:val="001454C0"/>
    <w:rsid w:val="00145D0C"/>
    <w:rsid w:val="001574A2"/>
    <w:rsid w:val="00184D01"/>
    <w:rsid w:val="0018680E"/>
    <w:rsid w:val="001926CB"/>
    <w:rsid w:val="001A0871"/>
    <w:rsid w:val="001A27EC"/>
    <w:rsid w:val="001A3C6B"/>
    <w:rsid w:val="001A6407"/>
    <w:rsid w:val="001B32F4"/>
    <w:rsid w:val="001B678C"/>
    <w:rsid w:val="001C489A"/>
    <w:rsid w:val="001E1099"/>
    <w:rsid w:val="001E609D"/>
    <w:rsid w:val="001E71F4"/>
    <w:rsid w:val="001F1FBA"/>
    <w:rsid w:val="00200AA2"/>
    <w:rsid w:val="00205FED"/>
    <w:rsid w:val="002657AC"/>
    <w:rsid w:val="00265FEA"/>
    <w:rsid w:val="00272BCC"/>
    <w:rsid w:val="002760B3"/>
    <w:rsid w:val="00276915"/>
    <w:rsid w:val="002872C8"/>
    <w:rsid w:val="002904D3"/>
    <w:rsid w:val="002B7F9F"/>
    <w:rsid w:val="002D2438"/>
    <w:rsid w:val="002E0498"/>
    <w:rsid w:val="002F0463"/>
    <w:rsid w:val="002F055B"/>
    <w:rsid w:val="002F1ABF"/>
    <w:rsid w:val="002F332E"/>
    <w:rsid w:val="003100AF"/>
    <w:rsid w:val="00313EE2"/>
    <w:rsid w:val="00314B7A"/>
    <w:rsid w:val="00340E22"/>
    <w:rsid w:val="00360080"/>
    <w:rsid w:val="00361E20"/>
    <w:rsid w:val="003A3D3E"/>
    <w:rsid w:val="003B372D"/>
    <w:rsid w:val="003D7A7F"/>
    <w:rsid w:val="003E408D"/>
    <w:rsid w:val="003E540D"/>
    <w:rsid w:val="003F0881"/>
    <w:rsid w:val="003F68F2"/>
    <w:rsid w:val="00407006"/>
    <w:rsid w:val="004251E5"/>
    <w:rsid w:val="00426E87"/>
    <w:rsid w:val="00437FAD"/>
    <w:rsid w:val="0044337A"/>
    <w:rsid w:val="004468B4"/>
    <w:rsid w:val="00451937"/>
    <w:rsid w:val="0045499B"/>
    <w:rsid w:val="00460763"/>
    <w:rsid w:val="00462A54"/>
    <w:rsid w:val="00464A56"/>
    <w:rsid w:val="00484055"/>
    <w:rsid w:val="004868D3"/>
    <w:rsid w:val="00496928"/>
    <w:rsid w:val="00497037"/>
    <w:rsid w:val="004A0014"/>
    <w:rsid w:val="004C7A37"/>
    <w:rsid w:val="004D58B9"/>
    <w:rsid w:val="004F5DE7"/>
    <w:rsid w:val="004F6310"/>
    <w:rsid w:val="004F7D42"/>
    <w:rsid w:val="005024E8"/>
    <w:rsid w:val="00503F90"/>
    <w:rsid w:val="00503FB7"/>
    <w:rsid w:val="005058ED"/>
    <w:rsid w:val="00512A4C"/>
    <w:rsid w:val="00537A69"/>
    <w:rsid w:val="0054693E"/>
    <w:rsid w:val="00567295"/>
    <w:rsid w:val="00577E91"/>
    <w:rsid w:val="00583907"/>
    <w:rsid w:val="00595EBB"/>
    <w:rsid w:val="005A4FE0"/>
    <w:rsid w:val="005B3C97"/>
    <w:rsid w:val="005B3CC8"/>
    <w:rsid w:val="005D63E6"/>
    <w:rsid w:val="005F2F40"/>
    <w:rsid w:val="00601C0A"/>
    <w:rsid w:val="00605726"/>
    <w:rsid w:val="006119AD"/>
    <w:rsid w:val="006124D3"/>
    <w:rsid w:val="006243EB"/>
    <w:rsid w:val="006369C6"/>
    <w:rsid w:val="00642561"/>
    <w:rsid w:val="006465A7"/>
    <w:rsid w:val="00646AD1"/>
    <w:rsid w:val="0065080E"/>
    <w:rsid w:val="00650E9C"/>
    <w:rsid w:val="00651112"/>
    <w:rsid w:val="00663542"/>
    <w:rsid w:val="00666F10"/>
    <w:rsid w:val="00670C1C"/>
    <w:rsid w:val="006811F6"/>
    <w:rsid w:val="006B1353"/>
    <w:rsid w:val="006B13A3"/>
    <w:rsid w:val="006B15CC"/>
    <w:rsid w:val="006C7087"/>
    <w:rsid w:val="006C7FDC"/>
    <w:rsid w:val="006D2D10"/>
    <w:rsid w:val="006E6BE3"/>
    <w:rsid w:val="006F4CE9"/>
    <w:rsid w:val="006F5292"/>
    <w:rsid w:val="007005A5"/>
    <w:rsid w:val="00712AF6"/>
    <w:rsid w:val="00733DD3"/>
    <w:rsid w:val="00744F96"/>
    <w:rsid w:val="0075600F"/>
    <w:rsid w:val="007647FC"/>
    <w:rsid w:val="007678C2"/>
    <w:rsid w:val="00775E08"/>
    <w:rsid w:val="007816EB"/>
    <w:rsid w:val="00787D6D"/>
    <w:rsid w:val="007A1ED4"/>
    <w:rsid w:val="007C2DA9"/>
    <w:rsid w:val="007E6BDF"/>
    <w:rsid w:val="007F0AAD"/>
    <w:rsid w:val="007F43DA"/>
    <w:rsid w:val="008014C3"/>
    <w:rsid w:val="00801999"/>
    <w:rsid w:val="008041CC"/>
    <w:rsid w:val="00837F44"/>
    <w:rsid w:val="00840520"/>
    <w:rsid w:val="008561D2"/>
    <w:rsid w:val="0087346B"/>
    <w:rsid w:val="0088077D"/>
    <w:rsid w:val="008915E8"/>
    <w:rsid w:val="008952B5"/>
    <w:rsid w:val="00895575"/>
    <w:rsid w:val="008D4045"/>
    <w:rsid w:val="008F16BE"/>
    <w:rsid w:val="008F1FDE"/>
    <w:rsid w:val="00905905"/>
    <w:rsid w:val="00912BD7"/>
    <w:rsid w:val="00917ADB"/>
    <w:rsid w:val="0092327D"/>
    <w:rsid w:val="00935A04"/>
    <w:rsid w:val="00953243"/>
    <w:rsid w:val="0095343D"/>
    <w:rsid w:val="00954E45"/>
    <w:rsid w:val="00956CC3"/>
    <w:rsid w:val="009570D9"/>
    <w:rsid w:val="00957A3B"/>
    <w:rsid w:val="009605DF"/>
    <w:rsid w:val="00964173"/>
    <w:rsid w:val="00964E7D"/>
    <w:rsid w:val="00982409"/>
    <w:rsid w:val="00991363"/>
    <w:rsid w:val="00995D29"/>
    <w:rsid w:val="009C1683"/>
    <w:rsid w:val="009D3C6B"/>
    <w:rsid w:val="009D566E"/>
    <w:rsid w:val="009E08D7"/>
    <w:rsid w:val="009E2CCB"/>
    <w:rsid w:val="009F10A5"/>
    <w:rsid w:val="009F2DC7"/>
    <w:rsid w:val="009F30E1"/>
    <w:rsid w:val="00A12B15"/>
    <w:rsid w:val="00A21A72"/>
    <w:rsid w:val="00A27E7B"/>
    <w:rsid w:val="00A3076A"/>
    <w:rsid w:val="00A458F7"/>
    <w:rsid w:val="00A73740"/>
    <w:rsid w:val="00A8000C"/>
    <w:rsid w:val="00A87CE3"/>
    <w:rsid w:val="00A95774"/>
    <w:rsid w:val="00AC147E"/>
    <w:rsid w:val="00B031F9"/>
    <w:rsid w:val="00B130D8"/>
    <w:rsid w:val="00B246CD"/>
    <w:rsid w:val="00B35EC5"/>
    <w:rsid w:val="00B37DE1"/>
    <w:rsid w:val="00B40DBB"/>
    <w:rsid w:val="00B47AF0"/>
    <w:rsid w:val="00B552BD"/>
    <w:rsid w:val="00B64B70"/>
    <w:rsid w:val="00B67181"/>
    <w:rsid w:val="00B72AF4"/>
    <w:rsid w:val="00B75B5A"/>
    <w:rsid w:val="00B9047F"/>
    <w:rsid w:val="00B9114B"/>
    <w:rsid w:val="00BA7798"/>
    <w:rsid w:val="00BB232C"/>
    <w:rsid w:val="00BB252B"/>
    <w:rsid w:val="00BC7106"/>
    <w:rsid w:val="00BC74EA"/>
    <w:rsid w:val="00BE30A7"/>
    <w:rsid w:val="00BE4547"/>
    <w:rsid w:val="00C035A2"/>
    <w:rsid w:val="00C066EC"/>
    <w:rsid w:val="00C101CF"/>
    <w:rsid w:val="00C10E60"/>
    <w:rsid w:val="00C14F99"/>
    <w:rsid w:val="00C30F27"/>
    <w:rsid w:val="00C47D37"/>
    <w:rsid w:val="00C6651F"/>
    <w:rsid w:val="00C702F7"/>
    <w:rsid w:val="00C718F3"/>
    <w:rsid w:val="00C83142"/>
    <w:rsid w:val="00CA4D5C"/>
    <w:rsid w:val="00CB31DA"/>
    <w:rsid w:val="00CC60C9"/>
    <w:rsid w:val="00CD7D66"/>
    <w:rsid w:val="00CE0580"/>
    <w:rsid w:val="00CE4EF6"/>
    <w:rsid w:val="00CF78FB"/>
    <w:rsid w:val="00D002E9"/>
    <w:rsid w:val="00D043D9"/>
    <w:rsid w:val="00D11DD6"/>
    <w:rsid w:val="00D20B40"/>
    <w:rsid w:val="00D23784"/>
    <w:rsid w:val="00D41F6F"/>
    <w:rsid w:val="00D62998"/>
    <w:rsid w:val="00D9215F"/>
    <w:rsid w:val="00DA1689"/>
    <w:rsid w:val="00DA179E"/>
    <w:rsid w:val="00DA5EE1"/>
    <w:rsid w:val="00DB050D"/>
    <w:rsid w:val="00DB185F"/>
    <w:rsid w:val="00DB4BA3"/>
    <w:rsid w:val="00DD7E84"/>
    <w:rsid w:val="00DE0A1B"/>
    <w:rsid w:val="00DE5D9E"/>
    <w:rsid w:val="00DF521E"/>
    <w:rsid w:val="00E00508"/>
    <w:rsid w:val="00E121B9"/>
    <w:rsid w:val="00E150FC"/>
    <w:rsid w:val="00E17954"/>
    <w:rsid w:val="00E24168"/>
    <w:rsid w:val="00E27517"/>
    <w:rsid w:val="00E331A6"/>
    <w:rsid w:val="00E43972"/>
    <w:rsid w:val="00E57B56"/>
    <w:rsid w:val="00E61BD3"/>
    <w:rsid w:val="00E63554"/>
    <w:rsid w:val="00E745B1"/>
    <w:rsid w:val="00E76AE1"/>
    <w:rsid w:val="00E771A8"/>
    <w:rsid w:val="00E933EA"/>
    <w:rsid w:val="00E97F06"/>
    <w:rsid w:val="00EB493E"/>
    <w:rsid w:val="00EB5726"/>
    <w:rsid w:val="00EC0F9C"/>
    <w:rsid w:val="00EC4938"/>
    <w:rsid w:val="00EC589E"/>
    <w:rsid w:val="00EE5919"/>
    <w:rsid w:val="00EF2CBA"/>
    <w:rsid w:val="00F15748"/>
    <w:rsid w:val="00F40044"/>
    <w:rsid w:val="00F440EE"/>
    <w:rsid w:val="00F46FE1"/>
    <w:rsid w:val="00F641D9"/>
    <w:rsid w:val="00F64CA3"/>
    <w:rsid w:val="00F81783"/>
    <w:rsid w:val="00F95038"/>
    <w:rsid w:val="00F97919"/>
    <w:rsid w:val="00FC4CB9"/>
    <w:rsid w:val="00FD7052"/>
    <w:rsid w:val="00FE5A94"/>
    <w:rsid w:val="00FE6631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93D43"/>
  <w15:chartTrackingRefBased/>
  <w15:docId w15:val="{976C5AFC-5D80-4030-9B50-D5363B6A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rsid w:val="004A0014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uiPriority w:val="99"/>
    <w:rsid w:val="004A001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23784"/>
  </w:style>
  <w:style w:type="table" w:styleId="TabloKlavuzu">
    <w:name w:val="Table Grid"/>
    <w:basedOn w:val="NormalTablo"/>
    <w:rsid w:val="007C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aliases w:val="Altbilgi Char"/>
    <w:link w:val="AltBilgi"/>
    <w:uiPriority w:val="99"/>
    <w:rsid w:val="006465A7"/>
    <w:rPr>
      <w:sz w:val="24"/>
      <w:szCs w:val="24"/>
    </w:rPr>
  </w:style>
  <w:style w:type="paragraph" w:styleId="GvdeMetni">
    <w:name w:val="Body Text"/>
    <w:basedOn w:val="Normal"/>
    <w:link w:val="GvdeMetniChar"/>
    <w:rsid w:val="00EE5919"/>
    <w:pPr>
      <w:spacing w:after="120"/>
      <w:ind w:right="1418"/>
      <w:jc w:val="both"/>
    </w:pPr>
    <w:rPr>
      <w:b/>
      <w:sz w:val="22"/>
      <w:szCs w:val="20"/>
    </w:rPr>
  </w:style>
  <w:style w:type="character" w:customStyle="1" w:styleId="GvdeMetniChar">
    <w:name w:val="Gövde Metni Char"/>
    <w:link w:val="GvdeMetni"/>
    <w:rsid w:val="00EE591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4DD0-A106-4C0E-9A95-7D5B3A9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BİLGİLENDİRİLMİŞ GÖNÜLLÜ OLUR FORMU</vt:lpstr>
      <vt:lpstr>BİLGİLENDİRİLMİŞ GÖNÜLLÜ OLUR FORMU</vt:lpstr>
    </vt:vector>
  </TitlesOfParts>
  <Company>uluda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LENDİRİLMİŞ GÖNÜLLÜ OLUR FORMU</dc:title>
  <dc:subject/>
  <dc:creator>uu</dc:creator>
  <cp:keywords/>
  <dc:description/>
  <cp:lastModifiedBy>AYBU</cp:lastModifiedBy>
  <cp:revision>3</cp:revision>
  <cp:lastPrinted>2013-01-02T14:43:00Z</cp:lastPrinted>
  <dcterms:created xsi:type="dcterms:W3CDTF">2023-01-04T12:00:00Z</dcterms:created>
  <dcterms:modified xsi:type="dcterms:W3CDTF">2023-01-04T13:10:00Z</dcterms:modified>
</cp:coreProperties>
</file>